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AF" w:rsidRDefault="007125E0" w:rsidP="007125E0">
      <w:pPr>
        <w:jc w:val="center"/>
        <w:rPr>
          <w:rFonts w:ascii="Times New Roman" w:hAnsi="Times New Roman" w:cs="Times New Roman"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i/>
          <w:sz w:val="40"/>
          <w:szCs w:val="40"/>
          <w:lang w:val="uk-UA"/>
        </w:rPr>
        <w:t>ГОДИНА   СПІЛКУВАННЯ</w:t>
      </w:r>
    </w:p>
    <w:p w:rsidR="007125E0" w:rsidRDefault="007125E0" w:rsidP="007125E0">
      <w:pPr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7125E0" w:rsidRPr="007125E0" w:rsidRDefault="000957DB" w:rsidP="007125E0">
      <w:pPr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0957DB">
        <w:rPr>
          <w:rFonts w:ascii="Times New Roman" w:hAnsi="Times New Roman" w:cs="Times New Roman"/>
          <w:b/>
          <w:i/>
          <w:sz w:val="40"/>
          <w:szCs w:val="40"/>
          <w:lang w:val="uk-U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4pt;height:398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ТИ&#10;З    НАМИ ,&#10;ТАРАСЕ"/>
          </v:shape>
        </w:pict>
      </w:r>
    </w:p>
    <w:p w:rsidR="007125E0" w:rsidRPr="007125E0" w:rsidRDefault="007125E0" w:rsidP="007125E0">
      <w:pPr>
        <w:rPr>
          <w:rFonts w:ascii="Times New Roman" w:hAnsi="Times New Roman" w:cs="Times New Roman"/>
          <w:i/>
          <w:sz w:val="40"/>
          <w:szCs w:val="40"/>
          <w:lang w:val="uk-UA"/>
        </w:rPr>
      </w:pPr>
    </w:p>
    <w:p w:rsidR="007125E0" w:rsidRDefault="007125E0" w:rsidP="007125E0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(ДО  200 – РІЧЧЯ  ВІД  ДНЯ  НАРОДЖЕННЯ</w:t>
      </w:r>
    </w:p>
    <w:p w:rsidR="007125E0" w:rsidRDefault="007125E0" w:rsidP="007125E0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ТАРАСА  ГРИГОРОВИЧА   ШЕАЧЕНКА)</w:t>
      </w:r>
    </w:p>
    <w:p w:rsidR="00A669C5" w:rsidRDefault="00A669C5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Підготувала:</w:t>
      </w:r>
    </w:p>
    <w:p w:rsidR="00A669C5" w:rsidRDefault="00A669C5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DB06F2">
        <w:rPr>
          <w:rFonts w:ascii="Times New Roman" w:hAnsi="Times New Roman" w:cs="Times New Roman"/>
          <w:sz w:val="28"/>
          <w:szCs w:val="28"/>
          <w:lang w:val="uk-UA"/>
        </w:rPr>
        <w:t xml:space="preserve">            вчитель поч.  класів</w:t>
      </w:r>
    </w:p>
    <w:p w:rsidR="00A669C5" w:rsidRDefault="00A669C5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Блистівського НВК</w:t>
      </w:r>
    </w:p>
    <w:p w:rsidR="00A669C5" w:rsidRPr="00A66272" w:rsidRDefault="00A669C5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Доборович  В.В.                                                                                               </w:t>
      </w:r>
    </w:p>
    <w:p w:rsidR="00A66272" w:rsidRDefault="007125E0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  </w:t>
      </w:r>
      <w:r w:rsidR="00A66272">
        <w:rPr>
          <w:rFonts w:ascii="Times New Roman" w:hAnsi="Times New Roman" w:cs="Times New Roman"/>
          <w:sz w:val="40"/>
          <w:szCs w:val="40"/>
          <w:lang w:val="uk-UA"/>
        </w:rPr>
        <w:t xml:space="preserve">           </w:t>
      </w:r>
    </w:p>
    <w:p w:rsidR="00A66272" w:rsidRDefault="00A66272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>розширити  знання  учнів  про  життя  і  творчість  Т.Г. Шевченкка,</w:t>
      </w:r>
    </w:p>
    <w:p w:rsidR="00A66272" w:rsidRDefault="00A66272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сприяти  вихованню  самосві</w:t>
      </w:r>
      <w:r w:rsidR="00A669C5">
        <w:rPr>
          <w:rFonts w:ascii="Times New Roman" w:hAnsi="Times New Roman" w:cs="Times New Roman"/>
          <w:sz w:val="28"/>
          <w:szCs w:val="28"/>
          <w:lang w:val="uk-UA"/>
        </w:rPr>
        <w:t>домості  учнів, формувати  громадянсь-</w:t>
      </w:r>
    </w:p>
    <w:p w:rsidR="00A669C5" w:rsidRDefault="00A669C5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ку  і  загальнокультурну  компетентності, бажання  читати  твори</w:t>
      </w:r>
    </w:p>
    <w:p w:rsidR="00A669C5" w:rsidRDefault="00A669C5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Т. Г. Шевченка, збагачувати  словниковий  запас  учнів</w:t>
      </w:r>
      <w:r w:rsidR="00E149DD">
        <w:rPr>
          <w:rFonts w:ascii="Times New Roman" w:hAnsi="Times New Roman" w:cs="Times New Roman"/>
          <w:sz w:val="28"/>
          <w:szCs w:val="28"/>
          <w:lang w:val="uk-UA"/>
        </w:rPr>
        <w:t>, виховувати</w:t>
      </w:r>
    </w:p>
    <w:p w:rsidR="00E149DD" w:rsidRDefault="00E149D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почуття  гордості  за  Україну.</w:t>
      </w:r>
    </w:p>
    <w:p w:rsidR="00E149DD" w:rsidRDefault="00E149D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49DD" w:rsidRDefault="00E149D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1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Щовесни, коли  тануть  сніги,</w:t>
      </w:r>
    </w:p>
    <w:p w:rsidR="00E149DD" w:rsidRDefault="00E149D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І  на  рясті  засяє  веселка,</w:t>
      </w:r>
    </w:p>
    <w:p w:rsidR="00E149DD" w:rsidRDefault="00E149D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Повні  сил  і  живої  снаги</w:t>
      </w:r>
    </w:p>
    <w:p w:rsidR="00E149DD" w:rsidRDefault="00E149D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Ми  вшановуєм  пам’ять  Шевченка.</w:t>
      </w:r>
    </w:p>
    <w:p w:rsidR="00E149DD" w:rsidRDefault="00E149D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9  березня  2014року  виповнюється  200  років  від  дня  народ-</w:t>
      </w:r>
    </w:p>
    <w:p w:rsidR="0058719E" w:rsidRDefault="0058719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ження  Т.Г.Шевченка – поета, художника,палкого  патріота</w:t>
      </w:r>
    </w:p>
    <w:p w:rsidR="0058719E" w:rsidRDefault="0058719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країни.</w:t>
      </w:r>
    </w:p>
    <w:p w:rsidR="0058719E" w:rsidRDefault="0058719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Саме  9 березня  1814 року  в  селі  Моринці  на  Черкащині  в </w:t>
      </w:r>
    </w:p>
    <w:p w:rsidR="0058719E" w:rsidRDefault="0058719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сім’ї  кріпака  Григорія  Івановича  Шевченка  народився  </w:t>
      </w:r>
    </w:p>
    <w:p w:rsidR="0058719E" w:rsidRDefault="0058719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хлопчик, назвали  його  Тарасом. Хлопчик  ріс  лагідною,</w:t>
      </w:r>
    </w:p>
    <w:p w:rsidR="0067703E" w:rsidRDefault="0058719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чуйною  та  щирою  дитиною.</w:t>
      </w:r>
      <w:r w:rsidR="0067703E">
        <w:rPr>
          <w:rFonts w:ascii="Times New Roman" w:hAnsi="Times New Roman" w:cs="Times New Roman"/>
          <w:sz w:val="28"/>
          <w:szCs w:val="28"/>
          <w:lang w:val="uk-UA"/>
        </w:rPr>
        <w:t xml:space="preserve"> Гірке  дитинство  випало  на</w:t>
      </w:r>
    </w:p>
    <w:p w:rsidR="0067703E" w:rsidRDefault="0067703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долю  Тараса. Коли  йому  було  9  років, померла  мама.</w:t>
      </w:r>
    </w:p>
    <w:p w:rsidR="0067703E" w:rsidRDefault="0067703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І  почалося  страшне  сирітське  життя  біля  мачухи. Чужа</w:t>
      </w:r>
    </w:p>
    <w:p w:rsidR="00C212DA" w:rsidRDefault="0067703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жінка дуже  погано  ствавилася  до  Тараса.</w:t>
      </w:r>
      <w:r w:rsidR="00C212DA">
        <w:rPr>
          <w:rFonts w:ascii="Times New Roman" w:hAnsi="Times New Roman" w:cs="Times New Roman"/>
          <w:sz w:val="28"/>
          <w:szCs w:val="28"/>
          <w:lang w:val="uk-UA"/>
        </w:rPr>
        <w:t xml:space="preserve"> В  11 років  помер</w:t>
      </w:r>
    </w:p>
    <w:p w:rsidR="00C212DA" w:rsidRDefault="00C212DA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батько. Залишився  хлопчик  сиротою. Пішов  Тарас  тинятися  по</w:t>
      </w:r>
    </w:p>
    <w:p w:rsidR="00C212DA" w:rsidRDefault="00C212DA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чужих  людях: дрова  рубав, топив  піч,  носив  воду.</w:t>
      </w:r>
    </w:p>
    <w:p w:rsidR="00C212DA" w:rsidRDefault="00C212DA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1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 старій  хатині  </w:t>
      </w:r>
    </w:p>
    <w:p w:rsidR="00C212DA" w:rsidRDefault="00C212DA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Кріпака  колись,</w:t>
      </w:r>
    </w:p>
    <w:p w:rsidR="00C212DA" w:rsidRDefault="00C212DA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  тихий  день  весінній</w:t>
      </w:r>
    </w:p>
    <w:p w:rsidR="00C212DA" w:rsidRDefault="00C212DA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Хлопчик  народивсь.</w:t>
      </w:r>
    </w:p>
    <w:p w:rsidR="00C212DA" w:rsidRDefault="00C212DA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2         </w:t>
      </w:r>
      <w:r>
        <w:rPr>
          <w:rFonts w:ascii="Times New Roman" w:hAnsi="Times New Roman" w:cs="Times New Roman"/>
          <w:sz w:val="28"/>
          <w:szCs w:val="28"/>
          <w:lang w:val="uk-UA"/>
        </w:rPr>
        <w:t>У  тяжкій  неволі</w:t>
      </w:r>
    </w:p>
    <w:p w:rsidR="00E42BF4" w:rsidRPr="00435A24" w:rsidRDefault="00CD5636" w:rsidP="007125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Ріс малий  Тар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</w:p>
    <w:p w:rsidR="00E42BF4" w:rsidRDefault="00E42BF4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ін  не  вчився  в  школі,</w:t>
      </w:r>
    </w:p>
    <w:p w:rsidR="00E42BF4" w:rsidRDefault="00E42BF4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ін  ягнята  пас.</w:t>
      </w:r>
    </w:p>
    <w:p w:rsidR="00E42BF4" w:rsidRDefault="00E42BF4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 3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мерли  мама  й  тато…</w:t>
      </w:r>
    </w:p>
    <w:p w:rsidR="00E42BF4" w:rsidRDefault="00E42BF4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Сирота – в  дяка.</w:t>
      </w:r>
    </w:p>
    <w:p w:rsidR="00E42BF4" w:rsidRDefault="00E42BF4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Тут  була  в  хлоп’яти</w:t>
      </w:r>
    </w:p>
    <w:p w:rsidR="00E42BF4" w:rsidRDefault="00E42BF4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Грамота  одна.</w:t>
      </w:r>
    </w:p>
    <w:p w:rsidR="00E42BF4" w:rsidRDefault="00E42BF4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  </w:t>
      </w:r>
      <w:r>
        <w:rPr>
          <w:rFonts w:ascii="Times New Roman" w:hAnsi="Times New Roman" w:cs="Times New Roman"/>
          <w:sz w:val="28"/>
          <w:szCs w:val="28"/>
          <w:lang w:val="uk-UA"/>
        </w:rPr>
        <w:t>З  самого  дитинства  Тарас  прагнув  до знань. Навчився</w:t>
      </w:r>
    </w:p>
    <w:p w:rsidR="00E42BF4" w:rsidRDefault="00E42BF4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35A24">
        <w:rPr>
          <w:rFonts w:ascii="Times New Roman" w:hAnsi="Times New Roman" w:cs="Times New Roman"/>
          <w:sz w:val="28"/>
          <w:szCs w:val="28"/>
          <w:lang w:val="uk-UA"/>
        </w:rPr>
        <w:t>читати, писати, співати, а  особливо  любов  була  до  малювання.</w:t>
      </w:r>
    </w:p>
    <w:p w:rsidR="00435A24" w:rsidRDefault="00435A24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Часто  сидів  під  деревом, чи  на  березі  річки , рано – вранці  чи</w:t>
      </w:r>
    </w:p>
    <w:p w:rsidR="00435A24" w:rsidRDefault="00435A24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увечері, і  дивився: як  ростуть  верби  та  берізки,  чи  слухав,</w:t>
      </w:r>
    </w:p>
    <w:p w:rsidR="00435A24" w:rsidRDefault="00435A24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як  пташки  співають  в  гаю,  бачив  як  сонечко  увечері  сідає.</w:t>
      </w:r>
    </w:p>
    <w:p w:rsidR="00435A24" w:rsidRDefault="00435A24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А  потім  складав  вірші.</w:t>
      </w:r>
    </w:p>
    <w:p w:rsidR="00435A24" w:rsidRDefault="00435A24" w:rsidP="007125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16D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тання  віршів “ </w:t>
      </w:r>
      <w:r w:rsidR="00617667">
        <w:rPr>
          <w:rFonts w:ascii="Times New Roman" w:hAnsi="Times New Roman" w:cs="Times New Roman"/>
          <w:b/>
          <w:sz w:val="28"/>
          <w:szCs w:val="28"/>
          <w:lang w:val="uk-UA"/>
        </w:rPr>
        <w:t>Зацвіла  в  доли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”</w:t>
      </w:r>
    </w:p>
    <w:p w:rsidR="00435A24" w:rsidRPr="00435A24" w:rsidRDefault="00435A24" w:rsidP="007125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“ Зоре  моя  вечірняя  </w:t>
      </w:r>
    </w:p>
    <w:p w:rsidR="00617667" w:rsidRDefault="00617667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 своїх  віршах  та  поемах  Т.Г.Шевченко  описував  і  тяжке  </w:t>
      </w:r>
    </w:p>
    <w:p w:rsidR="00617667" w:rsidRDefault="00617667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життя  народу. Коли  читаєш  його  вірші, то  ніби  чуєш  ніжну,</w:t>
      </w:r>
    </w:p>
    <w:p w:rsidR="00617667" w:rsidRDefault="00617667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сумну  пісню.</w:t>
      </w:r>
    </w:p>
    <w:p w:rsidR="00617667" w:rsidRDefault="00617667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Тарас  в  дитинстві  любив  слухати, як  співала  його  сестра</w:t>
      </w:r>
    </w:p>
    <w:p w:rsidR="004B38BE" w:rsidRDefault="004B38B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Катря. Слухав, завчав  слова  і  сам  співав. Дуже  любив</w:t>
      </w:r>
    </w:p>
    <w:p w:rsidR="004B38BE" w:rsidRDefault="004B38B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слухати  і  пісні  і думи  старих  кобзарів. Багато  віршів,</w:t>
      </w:r>
    </w:p>
    <w:p w:rsidR="004B38BE" w:rsidRDefault="004B38B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написаних  Т.Г.Шевченком, покладені  на  музику.</w:t>
      </w:r>
    </w:p>
    <w:p w:rsidR="004B38BE" w:rsidRDefault="004B38B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72  вірша  Кобзаря  стали  піснями.</w:t>
      </w:r>
    </w:p>
    <w:p w:rsidR="004B38BE" w:rsidRDefault="004B38BE" w:rsidP="007125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конується  пісня  “ Садок  вишневий  коло  хати ”</w:t>
      </w:r>
    </w:p>
    <w:p w:rsidR="004B38BE" w:rsidRDefault="004B38B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  </w:t>
      </w:r>
      <w:r>
        <w:rPr>
          <w:rFonts w:ascii="Times New Roman" w:hAnsi="Times New Roman" w:cs="Times New Roman"/>
          <w:sz w:val="28"/>
          <w:szCs w:val="28"/>
          <w:lang w:val="uk-UA"/>
        </w:rPr>
        <w:t>Усміхнулася  доля  Шевченкові  тоді, коли  йому  було  24 роки.</w:t>
      </w:r>
    </w:p>
    <w:p w:rsidR="004B38BE" w:rsidRDefault="004B38B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Земляки – художники  побачили  ньому  талановиту  людину  і  </w:t>
      </w:r>
    </w:p>
    <w:p w:rsidR="0043333D" w:rsidRDefault="004B38B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43333D">
        <w:rPr>
          <w:rFonts w:ascii="Times New Roman" w:hAnsi="Times New Roman" w:cs="Times New Roman"/>
          <w:sz w:val="28"/>
          <w:szCs w:val="28"/>
          <w:lang w:val="uk-UA"/>
        </w:rPr>
        <w:t>вик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ли  його  з  неволі, </w:t>
      </w:r>
      <w:r w:rsidR="0043333D">
        <w:rPr>
          <w:rFonts w:ascii="Times New Roman" w:hAnsi="Times New Roman" w:cs="Times New Roman"/>
          <w:sz w:val="28"/>
          <w:szCs w:val="28"/>
          <w:lang w:val="uk-UA"/>
        </w:rPr>
        <w:t>допомагали  з  навчанням  в  Академії</w:t>
      </w:r>
    </w:p>
    <w:p w:rsidR="0043333D" w:rsidRDefault="0043333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мистецтв. І  в  той  час  Тарас  написав  багато  творів,  які  увійшли</w:t>
      </w:r>
    </w:p>
    <w:p w:rsidR="0043333D" w:rsidRDefault="0043333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до  збірки  “ Кобзар ”(1840р.) . Для  своєї  збірки  Т.Шевченко</w:t>
      </w:r>
    </w:p>
    <w:p w:rsidR="0043333D" w:rsidRDefault="0043333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обрав  таку  назву  тому, що  колись  кобзарями  називали</w:t>
      </w:r>
    </w:p>
    <w:p w:rsidR="0043333D" w:rsidRDefault="0043333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народних  співців , які  ходили  від  села  до  села, граючи  на  </w:t>
      </w:r>
    </w:p>
    <w:p w:rsidR="0043333D" w:rsidRDefault="0043333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кобзі. Вони  співали  людям  про  долю  України, її  народу.</w:t>
      </w:r>
    </w:p>
    <w:p w:rsidR="001B2DD3" w:rsidRDefault="0043333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1B2DD3">
        <w:rPr>
          <w:rFonts w:ascii="Times New Roman" w:hAnsi="Times New Roman" w:cs="Times New Roman"/>
          <w:sz w:val="28"/>
          <w:szCs w:val="28"/>
          <w:lang w:val="uk-UA"/>
        </w:rPr>
        <w:t xml:space="preserve">     Згодом  ця  назва  стала  символом  творчості  поета, адже</w:t>
      </w:r>
    </w:p>
    <w:p w:rsidR="001B2DD3" w:rsidRDefault="001B2DD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ін  і  є  Великим  Кобзарем – співцем  українського  народу.</w:t>
      </w:r>
    </w:p>
    <w:p w:rsidR="001B2DD3" w:rsidRDefault="001B2DD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Справді,“ Кобзар ”  належить до  тих  книжок, які  найбільше</w:t>
      </w:r>
    </w:p>
    <w:p w:rsidR="001B2DD3" w:rsidRDefault="001B2DD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друкують  і  читають</w:t>
      </w:r>
      <w:r w:rsidR="0061766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у  всьому  світі.</w:t>
      </w:r>
    </w:p>
    <w:p w:rsidR="001B2DD3" w:rsidRDefault="001B2DD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 1    </w:t>
      </w:r>
      <w:r>
        <w:rPr>
          <w:rFonts w:ascii="Times New Roman" w:hAnsi="Times New Roman" w:cs="Times New Roman"/>
          <w:sz w:val="28"/>
          <w:szCs w:val="28"/>
          <w:lang w:val="uk-UA"/>
        </w:rPr>
        <w:t>Кобзарем  його  ми  звемо,</w:t>
      </w:r>
    </w:p>
    <w:p w:rsidR="001B2DD3" w:rsidRDefault="001B2DD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Так  від  роду  і  до  роду.</w:t>
      </w:r>
    </w:p>
    <w:p w:rsidR="001B2DD3" w:rsidRDefault="001B2DD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Кожний  вірш  свій  і  поему</w:t>
      </w:r>
    </w:p>
    <w:p w:rsidR="001B2DD3" w:rsidRDefault="001B2DD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Він  присвячував  народу.</w:t>
      </w:r>
    </w:p>
    <w:p w:rsidR="00956F2D" w:rsidRDefault="001B2DD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</w:t>
      </w:r>
      <w:r w:rsidR="00956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:       </w:t>
      </w:r>
      <w:r w:rsidR="00956F2D">
        <w:rPr>
          <w:rFonts w:ascii="Times New Roman" w:hAnsi="Times New Roman" w:cs="Times New Roman"/>
          <w:sz w:val="28"/>
          <w:szCs w:val="28"/>
          <w:lang w:val="uk-UA"/>
        </w:rPr>
        <w:t>Т.Г.Шевченко  був  ще  й  талановитим  художником.</w:t>
      </w:r>
    </w:p>
    <w:p w:rsidR="00956F2D" w:rsidRDefault="00956F2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ін  написав  1000  картин. За  свої  малюнки  Шевченко</w:t>
      </w:r>
    </w:p>
    <w:p w:rsidR="00956F2D" w:rsidRDefault="00956F2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був  нагороджений  трьома  срібними  медалями.</w:t>
      </w:r>
      <w:r w:rsidR="006176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B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56F2D" w:rsidRDefault="00956F2D" w:rsidP="007125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ставка  дитячих  робіт  за  творами  Шевченка.</w:t>
      </w:r>
    </w:p>
    <w:p w:rsidR="00956F2D" w:rsidRDefault="00956F2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е  своє  життя  Тарас  присвятив  боротьбі  за  кращу  </w:t>
      </w:r>
    </w:p>
    <w:p w:rsidR="00140C0F" w:rsidRDefault="00956F2D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E42B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7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лю  свого  народу</w:t>
      </w:r>
      <w:r w:rsidR="00677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 Його  вірші  вічно  будуть  жити.</w:t>
      </w:r>
    </w:p>
    <w:p w:rsidR="00140C0F" w:rsidRDefault="00140C0F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9 березня  1861 року  Шевченку  минуло  47  років.</w:t>
      </w:r>
    </w:p>
    <w:p w:rsidR="00140C0F" w:rsidRDefault="00140C0F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Привітати  поета, який  лежав  хворий, прийшли  друзі.</w:t>
      </w:r>
    </w:p>
    <w:p w:rsidR="00140C0F" w:rsidRDefault="00140C0F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А  10  березня  перестало  битися  серце  великого  Кобзаря.</w:t>
      </w:r>
    </w:p>
    <w:p w:rsidR="00140C0F" w:rsidRDefault="00140C0F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Тіло  Шевченка  було  перевезено  в  Канів  і поховано  на </w:t>
      </w:r>
    </w:p>
    <w:p w:rsidR="00140C0F" w:rsidRDefault="00140C0F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Чернечій  горі. Так заповідав  великий  поет.</w:t>
      </w:r>
    </w:p>
    <w:p w:rsidR="00140C0F" w:rsidRDefault="00140C0F" w:rsidP="007125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Вірш  “ Заповіт ”</w:t>
      </w:r>
    </w:p>
    <w:p w:rsidR="00140C0F" w:rsidRDefault="00140C0F" w:rsidP="007125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На  картках  слова  під  номерами, діти  стають  </w:t>
      </w:r>
    </w:p>
    <w:p w:rsidR="00140C0F" w:rsidRDefault="00140C0F" w:rsidP="007125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по- порядку , одна  дитина  читає</w:t>
      </w:r>
    </w:p>
    <w:p w:rsidR="00140C0F" w:rsidRDefault="00140C0F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2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.Г.Шевченко  залишив  нам  заповіт</w:t>
      </w:r>
    </w:p>
    <w:p w:rsidR="000878E3" w:rsidRDefault="000878E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“ Учітесь, читайте, і  чужому  научайтесь,</w:t>
      </w:r>
    </w:p>
    <w:p w:rsidR="000878E3" w:rsidRDefault="000878E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й  свого  не  цурайтесь ”.                                  </w:t>
      </w:r>
    </w:p>
    <w:p w:rsidR="000878E3" w:rsidRDefault="000878E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иця: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Я,  маленька  українка,</w:t>
      </w:r>
    </w:p>
    <w:p w:rsidR="000878E3" w:rsidRDefault="000878E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сім   років   маю,</w:t>
      </w:r>
    </w:p>
    <w:p w:rsidR="000878E3" w:rsidRDefault="000878E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  Тараса  Шевченка</w:t>
      </w:r>
    </w:p>
    <w:p w:rsidR="000878E3" w:rsidRDefault="000878E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же  багато  знаю.</w:t>
      </w:r>
    </w:p>
    <w:p w:rsidR="000878E3" w:rsidRDefault="000878E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н – дитя  з – під  стріхи,</w:t>
      </w:r>
    </w:p>
    <w:p w:rsidR="000878E3" w:rsidRDefault="000878E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н – в подертій  свиті,</w:t>
      </w:r>
    </w:p>
    <w:p w:rsidR="000878E3" w:rsidRDefault="000878E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ін  здобув  нам  славу,</w:t>
      </w:r>
    </w:p>
    <w:p w:rsidR="000878E3" w:rsidRDefault="000878E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Як  ніхто  на  світі.</w:t>
      </w:r>
    </w:p>
    <w:p w:rsidR="000878E3" w:rsidRDefault="000878E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А  та  наша  слава</w:t>
      </w:r>
    </w:p>
    <w:p w:rsidR="000878E3" w:rsidRDefault="000878E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Не  вмре,  та  не  загине.</w:t>
      </w:r>
    </w:p>
    <w:p w:rsidR="000878E3" w:rsidRDefault="000878E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Наш  Тарас  Шевченко-</w:t>
      </w:r>
    </w:p>
    <w:p w:rsidR="00140C0F" w:rsidRPr="000878E3" w:rsidRDefault="000878E3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Сонце  України.                        </w:t>
      </w:r>
      <w:r w:rsidR="00140C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140C0F" w:rsidRDefault="00140C0F" w:rsidP="007125E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0C0F" w:rsidRDefault="00140C0F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40C0F" w:rsidRDefault="00140C0F" w:rsidP="007125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49DD" w:rsidRPr="0043333D" w:rsidRDefault="0067703E" w:rsidP="007125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1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E14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E149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125E0" w:rsidRPr="007125E0" w:rsidRDefault="007125E0" w:rsidP="007125E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125E0" w:rsidRPr="007125E0" w:rsidSect="00A66272">
      <w:pgSz w:w="11906" w:h="16838"/>
      <w:pgMar w:top="1134" w:right="850" w:bottom="1134" w:left="1701" w:header="708" w:footer="708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5E0"/>
    <w:rsid w:val="00007BBA"/>
    <w:rsid w:val="00015801"/>
    <w:rsid w:val="00016529"/>
    <w:rsid w:val="00044ED9"/>
    <w:rsid w:val="000454C9"/>
    <w:rsid w:val="00060C04"/>
    <w:rsid w:val="0008485B"/>
    <w:rsid w:val="000878E3"/>
    <w:rsid w:val="000879EA"/>
    <w:rsid w:val="000957DB"/>
    <w:rsid w:val="00097C8B"/>
    <w:rsid w:val="000B7A06"/>
    <w:rsid w:val="000C1F97"/>
    <w:rsid w:val="000E1063"/>
    <w:rsid w:val="0010037F"/>
    <w:rsid w:val="001214FD"/>
    <w:rsid w:val="001227F5"/>
    <w:rsid w:val="001236B8"/>
    <w:rsid w:val="00133AF8"/>
    <w:rsid w:val="00140C0F"/>
    <w:rsid w:val="001413F9"/>
    <w:rsid w:val="0014404E"/>
    <w:rsid w:val="001519E6"/>
    <w:rsid w:val="001674A2"/>
    <w:rsid w:val="00180014"/>
    <w:rsid w:val="00187B6B"/>
    <w:rsid w:val="001A0477"/>
    <w:rsid w:val="001A40C0"/>
    <w:rsid w:val="001B048F"/>
    <w:rsid w:val="001B2DD3"/>
    <w:rsid w:val="001C0AC0"/>
    <w:rsid w:val="001E57B4"/>
    <w:rsid w:val="001E5F01"/>
    <w:rsid w:val="001F4A73"/>
    <w:rsid w:val="002112FE"/>
    <w:rsid w:val="00223A8F"/>
    <w:rsid w:val="002254AA"/>
    <w:rsid w:val="00236046"/>
    <w:rsid w:val="00261CB5"/>
    <w:rsid w:val="00282C36"/>
    <w:rsid w:val="00293BB6"/>
    <w:rsid w:val="002A3240"/>
    <w:rsid w:val="002B183C"/>
    <w:rsid w:val="002B4068"/>
    <w:rsid w:val="002B6899"/>
    <w:rsid w:val="002C174C"/>
    <w:rsid w:val="002F4397"/>
    <w:rsid w:val="00302949"/>
    <w:rsid w:val="00306F7E"/>
    <w:rsid w:val="00320283"/>
    <w:rsid w:val="00323708"/>
    <w:rsid w:val="003300D8"/>
    <w:rsid w:val="00356257"/>
    <w:rsid w:val="003610CE"/>
    <w:rsid w:val="00371B49"/>
    <w:rsid w:val="0037226C"/>
    <w:rsid w:val="003B247F"/>
    <w:rsid w:val="003C63C3"/>
    <w:rsid w:val="003D6D10"/>
    <w:rsid w:val="003E0B16"/>
    <w:rsid w:val="003E17E8"/>
    <w:rsid w:val="003E270A"/>
    <w:rsid w:val="003F2508"/>
    <w:rsid w:val="003F5F57"/>
    <w:rsid w:val="00420EB8"/>
    <w:rsid w:val="004276C5"/>
    <w:rsid w:val="0043333D"/>
    <w:rsid w:val="004336AB"/>
    <w:rsid w:val="004352C1"/>
    <w:rsid w:val="00435A24"/>
    <w:rsid w:val="0046509D"/>
    <w:rsid w:val="00485063"/>
    <w:rsid w:val="004863AD"/>
    <w:rsid w:val="00491CAB"/>
    <w:rsid w:val="00492124"/>
    <w:rsid w:val="004A4FAC"/>
    <w:rsid w:val="004B38BE"/>
    <w:rsid w:val="004C1002"/>
    <w:rsid w:val="004D376A"/>
    <w:rsid w:val="004D4495"/>
    <w:rsid w:val="004F7146"/>
    <w:rsid w:val="0050447F"/>
    <w:rsid w:val="00506D72"/>
    <w:rsid w:val="00520A6D"/>
    <w:rsid w:val="00521DB2"/>
    <w:rsid w:val="0053185A"/>
    <w:rsid w:val="0054280D"/>
    <w:rsid w:val="00551FA8"/>
    <w:rsid w:val="00575778"/>
    <w:rsid w:val="00586635"/>
    <w:rsid w:val="0058719E"/>
    <w:rsid w:val="005A2970"/>
    <w:rsid w:val="005B32F3"/>
    <w:rsid w:val="005B7269"/>
    <w:rsid w:val="005C6108"/>
    <w:rsid w:val="005C6CA9"/>
    <w:rsid w:val="005D5FDA"/>
    <w:rsid w:val="005D7197"/>
    <w:rsid w:val="005E1A4F"/>
    <w:rsid w:val="005F28AF"/>
    <w:rsid w:val="005F54B2"/>
    <w:rsid w:val="005F6E61"/>
    <w:rsid w:val="006131B0"/>
    <w:rsid w:val="00614FE9"/>
    <w:rsid w:val="00617667"/>
    <w:rsid w:val="00622145"/>
    <w:rsid w:val="00623BD5"/>
    <w:rsid w:val="00631625"/>
    <w:rsid w:val="00632BAC"/>
    <w:rsid w:val="0063582B"/>
    <w:rsid w:val="0067703E"/>
    <w:rsid w:val="00685D3F"/>
    <w:rsid w:val="006A0570"/>
    <w:rsid w:val="006A1505"/>
    <w:rsid w:val="006C1D95"/>
    <w:rsid w:val="006C4CB7"/>
    <w:rsid w:val="006C6F16"/>
    <w:rsid w:val="006E0841"/>
    <w:rsid w:val="00702A1C"/>
    <w:rsid w:val="007064CA"/>
    <w:rsid w:val="007125E0"/>
    <w:rsid w:val="00724A7F"/>
    <w:rsid w:val="00733EE5"/>
    <w:rsid w:val="007460EC"/>
    <w:rsid w:val="00780CF7"/>
    <w:rsid w:val="00782995"/>
    <w:rsid w:val="007B154E"/>
    <w:rsid w:val="007B3AE8"/>
    <w:rsid w:val="007E2324"/>
    <w:rsid w:val="007E28BD"/>
    <w:rsid w:val="007E2A08"/>
    <w:rsid w:val="007E62D8"/>
    <w:rsid w:val="007E7ADC"/>
    <w:rsid w:val="007E7DDC"/>
    <w:rsid w:val="008002FB"/>
    <w:rsid w:val="0082482D"/>
    <w:rsid w:val="00843AF4"/>
    <w:rsid w:val="00851C1D"/>
    <w:rsid w:val="00870C8C"/>
    <w:rsid w:val="0089432B"/>
    <w:rsid w:val="00895EFB"/>
    <w:rsid w:val="008A2A20"/>
    <w:rsid w:val="008B7EF7"/>
    <w:rsid w:val="008C1B58"/>
    <w:rsid w:val="008F2A6A"/>
    <w:rsid w:val="00924445"/>
    <w:rsid w:val="009307A4"/>
    <w:rsid w:val="0094276F"/>
    <w:rsid w:val="0095406A"/>
    <w:rsid w:val="00955B5B"/>
    <w:rsid w:val="00956F2D"/>
    <w:rsid w:val="00970C67"/>
    <w:rsid w:val="009754C6"/>
    <w:rsid w:val="00986985"/>
    <w:rsid w:val="009A2A4B"/>
    <w:rsid w:val="009B1A1C"/>
    <w:rsid w:val="009C2F87"/>
    <w:rsid w:val="009D5BED"/>
    <w:rsid w:val="009D7519"/>
    <w:rsid w:val="009E2983"/>
    <w:rsid w:val="009F18C9"/>
    <w:rsid w:val="009F7790"/>
    <w:rsid w:val="00A05B2E"/>
    <w:rsid w:val="00A078D3"/>
    <w:rsid w:val="00A10695"/>
    <w:rsid w:val="00A229FE"/>
    <w:rsid w:val="00A316C4"/>
    <w:rsid w:val="00A36E13"/>
    <w:rsid w:val="00A45114"/>
    <w:rsid w:val="00A6361D"/>
    <w:rsid w:val="00A66272"/>
    <w:rsid w:val="00A669C5"/>
    <w:rsid w:val="00A67D7A"/>
    <w:rsid w:val="00AA2A3F"/>
    <w:rsid w:val="00AA722B"/>
    <w:rsid w:val="00AB796D"/>
    <w:rsid w:val="00AC5275"/>
    <w:rsid w:val="00AD0B85"/>
    <w:rsid w:val="00AD7C15"/>
    <w:rsid w:val="00AE0C67"/>
    <w:rsid w:val="00AE1FBD"/>
    <w:rsid w:val="00AE4497"/>
    <w:rsid w:val="00AF58D1"/>
    <w:rsid w:val="00B005EE"/>
    <w:rsid w:val="00B06BA2"/>
    <w:rsid w:val="00B246C2"/>
    <w:rsid w:val="00B25CD6"/>
    <w:rsid w:val="00B329A4"/>
    <w:rsid w:val="00B33298"/>
    <w:rsid w:val="00B40466"/>
    <w:rsid w:val="00B45F31"/>
    <w:rsid w:val="00B554AA"/>
    <w:rsid w:val="00B7188F"/>
    <w:rsid w:val="00B83FFE"/>
    <w:rsid w:val="00B904F3"/>
    <w:rsid w:val="00BA1887"/>
    <w:rsid w:val="00BA7B98"/>
    <w:rsid w:val="00BB2644"/>
    <w:rsid w:val="00BC5710"/>
    <w:rsid w:val="00BC699D"/>
    <w:rsid w:val="00BF2EA1"/>
    <w:rsid w:val="00C1393E"/>
    <w:rsid w:val="00C16D2A"/>
    <w:rsid w:val="00C212DA"/>
    <w:rsid w:val="00C413A8"/>
    <w:rsid w:val="00C46ADB"/>
    <w:rsid w:val="00C51CDC"/>
    <w:rsid w:val="00C53D6D"/>
    <w:rsid w:val="00C60C3F"/>
    <w:rsid w:val="00C67DF5"/>
    <w:rsid w:val="00C8236F"/>
    <w:rsid w:val="00C94AF6"/>
    <w:rsid w:val="00CA445F"/>
    <w:rsid w:val="00CB754E"/>
    <w:rsid w:val="00CC6942"/>
    <w:rsid w:val="00CC7074"/>
    <w:rsid w:val="00CD4957"/>
    <w:rsid w:val="00CD5636"/>
    <w:rsid w:val="00CD593B"/>
    <w:rsid w:val="00D06310"/>
    <w:rsid w:val="00D075D9"/>
    <w:rsid w:val="00D3265D"/>
    <w:rsid w:val="00D5093C"/>
    <w:rsid w:val="00D64701"/>
    <w:rsid w:val="00D662AD"/>
    <w:rsid w:val="00D92371"/>
    <w:rsid w:val="00D977AC"/>
    <w:rsid w:val="00DB06F2"/>
    <w:rsid w:val="00DB148B"/>
    <w:rsid w:val="00DB23F9"/>
    <w:rsid w:val="00DC1A5D"/>
    <w:rsid w:val="00DE507E"/>
    <w:rsid w:val="00DE6510"/>
    <w:rsid w:val="00DE7E9F"/>
    <w:rsid w:val="00E149DD"/>
    <w:rsid w:val="00E42BF4"/>
    <w:rsid w:val="00E51A95"/>
    <w:rsid w:val="00E76058"/>
    <w:rsid w:val="00E876FC"/>
    <w:rsid w:val="00EA18BF"/>
    <w:rsid w:val="00EA21E2"/>
    <w:rsid w:val="00EA3FDF"/>
    <w:rsid w:val="00EB5842"/>
    <w:rsid w:val="00EC501B"/>
    <w:rsid w:val="00F0358A"/>
    <w:rsid w:val="00F23301"/>
    <w:rsid w:val="00F4282B"/>
    <w:rsid w:val="00F50F08"/>
    <w:rsid w:val="00F77D12"/>
    <w:rsid w:val="00FB1AEB"/>
    <w:rsid w:val="00FB2052"/>
    <w:rsid w:val="00FB55CD"/>
    <w:rsid w:val="00FC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07DA-9E4E-4E3C-BB73-095F78FC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2-06T15:03:00Z</dcterms:created>
  <dcterms:modified xsi:type="dcterms:W3CDTF">2014-02-07T19:37:00Z</dcterms:modified>
</cp:coreProperties>
</file>